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милия Момчи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юбомир Ни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нна Ни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5.11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